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191"/>
        <w:tblW w:w="2315" w:type="pct"/>
        <w:tblLook w:val="04A0" w:firstRow="1" w:lastRow="0" w:firstColumn="1" w:lastColumn="0" w:noHBand="0" w:noVBand="1"/>
      </w:tblPr>
      <w:tblGrid>
        <w:gridCol w:w="2114"/>
        <w:gridCol w:w="2082"/>
      </w:tblGrid>
      <w:tr w:rsidR="0039365D" w:rsidTr="007B0BE1">
        <w:trPr>
          <w:trHeight w:val="322"/>
        </w:trPr>
        <w:tc>
          <w:tcPr>
            <w:tcW w:w="2519" w:type="pct"/>
          </w:tcPr>
          <w:p w:rsidR="0039365D" w:rsidRPr="00D407D7" w:rsidRDefault="009B0B66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>
              <w:rPr>
                <w:rFonts w:ascii="Cambria" w:hAnsi="Cambria"/>
                <w:sz w:val="22"/>
                <w:szCs w:val="28"/>
              </w:rPr>
              <w:t>-</w:t>
            </w:r>
            <w:r w:rsidR="0039365D" w:rsidRPr="00D407D7">
              <w:rPr>
                <w:rFonts w:ascii="Cambria" w:hAnsi="Cambria"/>
                <w:sz w:val="22"/>
                <w:szCs w:val="28"/>
              </w:rPr>
              <w:t>Data wpływu:</w:t>
            </w:r>
          </w:p>
        </w:tc>
        <w:tc>
          <w:tcPr>
            <w:tcW w:w="2481" w:type="pct"/>
          </w:tcPr>
          <w:p w:rsidR="0039365D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  <w:tr w:rsidR="0039365D" w:rsidTr="007B0BE1">
        <w:trPr>
          <w:trHeight w:val="322"/>
        </w:trPr>
        <w:tc>
          <w:tcPr>
            <w:tcW w:w="2519" w:type="pct"/>
          </w:tcPr>
          <w:p w:rsidR="0039365D" w:rsidRPr="00D407D7" w:rsidRDefault="0039365D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 w:rsidRPr="00D407D7">
              <w:rPr>
                <w:rFonts w:ascii="Cambria" w:hAnsi="Cambria"/>
                <w:sz w:val="22"/>
                <w:szCs w:val="28"/>
              </w:rPr>
              <w:t>Godzina wpływu:</w:t>
            </w:r>
          </w:p>
        </w:tc>
        <w:tc>
          <w:tcPr>
            <w:tcW w:w="2481" w:type="pct"/>
          </w:tcPr>
          <w:p w:rsidR="0039365D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</w:tbl>
    <w:p w:rsidR="0039365D" w:rsidRDefault="007D32AE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:rsidR="008B53A8" w:rsidRDefault="008B53A8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noProof/>
        </w:rPr>
      </w:pPr>
    </w:p>
    <w:p w:rsidR="0039365D" w:rsidRPr="0039365D" w:rsidRDefault="0039365D" w:rsidP="0039365D">
      <w:pPr>
        <w:pStyle w:val="Tytu"/>
        <w:spacing w:line="288" w:lineRule="auto"/>
        <w:rPr>
          <w:noProof/>
        </w:rPr>
      </w:pPr>
      <w:r>
        <w:rPr>
          <w:rFonts w:ascii="Cambria" w:hAnsi="Cambria"/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67006</wp:posOffset>
            </wp:positionV>
            <wp:extent cx="1743075" cy="293670"/>
            <wp:effectExtent l="1905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035347" w:rsidRDefault="00F61B2C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westionariusz</w:t>
      </w:r>
      <w:r w:rsidR="002C3ADA" w:rsidRPr="006A7325">
        <w:rPr>
          <w:rFonts w:ascii="Cambria" w:hAnsi="Cambria"/>
          <w:sz w:val="28"/>
          <w:szCs w:val="28"/>
        </w:rPr>
        <w:t xml:space="preserve"> rekrutacyjny</w:t>
      </w:r>
    </w:p>
    <w:p w:rsidR="00035347" w:rsidRPr="00F06DE8" w:rsidRDefault="00035347" w:rsidP="00035347">
      <w:pPr>
        <w:pStyle w:val="Tytu"/>
        <w:ind w:right="-830"/>
        <w:jc w:val="left"/>
        <w:rPr>
          <w:rFonts w:ascii="Cambria" w:hAnsi="Cambria"/>
          <w:sz w:val="2"/>
          <w:szCs w:val="28"/>
        </w:rPr>
      </w:pPr>
    </w:p>
    <w:p w:rsidR="00344F78" w:rsidRDefault="00344F78" w:rsidP="00AE70EF">
      <w:pPr>
        <w:pStyle w:val="Tytu"/>
        <w:ind w:right="-830" w:hanging="540"/>
        <w:rPr>
          <w:rFonts w:ascii="Cambria" w:hAnsi="Cambria"/>
        </w:rPr>
      </w:pPr>
    </w:p>
    <w:p w:rsidR="002C3ADA" w:rsidRPr="00BC7F66" w:rsidRDefault="00BC7F66" w:rsidP="00AE70EF">
      <w:pPr>
        <w:pStyle w:val="Tytu"/>
        <w:ind w:right="-830" w:hanging="540"/>
        <w:rPr>
          <w:rFonts w:ascii="Cambria" w:hAnsi="Cambria"/>
        </w:rPr>
      </w:pPr>
      <w:r>
        <w:rPr>
          <w:rFonts w:ascii="Cambria" w:hAnsi="Cambria"/>
        </w:rPr>
        <w:t>Szanowni Państwo!</w:t>
      </w:r>
    </w:p>
    <w:p w:rsidR="002C3ADA" w:rsidRDefault="002C3ADA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  <w:r w:rsidRPr="006A7325">
        <w:rPr>
          <w:rFonts w:ascii="Cambria" w:hAnsi="Cambria"/>
          <w:b w:val="0"/>
          <w:sz w:val="20"/>
        </w:rPr>
        <w:t xml:space="preserve">Prosimy o czytelne wypełnienie </w:t>
      </w:r>
      <w:r w:rsidRPr="00FF63ED">
        <w:rPr>
          <w:rFonts w:ascii="Cambria" w:hAnsi="Cambria"/>
          <w:b w:val="0"/>
          <w:sz w:val="20"/>
          <w:u w:val="single"/>
        </w:rPr>
        <w:t>(</w:t>
      </w:r>
      <w:r w:rsidRPr="00FF63ED">
        <w:rPr>
          <w:rFonts w:ascii="Cambria" w:hAnsi="Cambria"/>
          <w:sz w:val="20"/>
          <w:u w:val="single"/>
        </w:rPr>
        <w:t>DRUKOWANYMI LITERAMI</w:t>
      </w:r>
      <w:r w:rsidR="001C2786" w:rsidRPr="00FF63ED">
        <w:rPr>
          <w:rFonts w:ascii="Cambria" w:hAnsi="Cambria"/>
          <w:b w:val="0"/>
          <w:sz w:val="20"/>
          <w:u w:val="single"/>
        </w:rPr>
        <w:t xml:space="preserve">) </w:t>
      </w:r>
      <w:r w:rsidR="001C2786">
        <w:rPr>
          <w:rFonts w:ascii="Cambria" w:hAnsi="Cambria"/>
          <w:b w:val="0"/>
          <w:sz w:val="20"/>
        </w:rPr>
        <w:t xml:space="preserve">lub wstawić </w:t>
      </w:r>
      <w:r w:rsidR="001C2786" w:rsidRPr="00BC7F66">
        <w:rPr>
          <w:rFonts w:ascii="Cambria" w:hAnsi="Cambria"/>
          <w:sz w:val="20"/>
        </w:rPr>
        <w:t>„X”</w:t>
      </w:r>
      <w:r w:rsidR="001C2786">
        <w:rPr>
          <w:rFonts w:ascii="Cambria" w:hAnsi="Cambria"/>
          <w:b w:val="0"/>
          <w:sz w:val="20"/>
        </w:rPr>
        <w:t xml:space="preserve"> w białych, pustych polach.</w:t>
      </w:r>
    </w:p>
    <w:p w:rsidR="00344F78" w:rsidRPr="006A7325" w:rsidRDefault="00344F78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</w:p>
    <w:p w:rsidR="002C3ADA" w:rsidRPr="00F06DE8" w:rsidRDefault="002C3ADA" w:rsidP="002C3ADA">
      <w:pPr>
        <w:pStyle w:val="Tytu"/>
        <w:ind w:right="-650" w:hanging="540"/>
        <w:jc w:val="both"/>
        <w:rPr>
          <w:rFonts w:ascii="Cambria" w:hAnsi="Cambria"/>
          <w:b w:val="0"/>
          <w:sz w:val="6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820"/>
        <w:gridCol w:w="369"/>
        <w:gridCol w:w="109"/>
        <w:gridCol w:w="478"/>
        <w:gridCol w:w="478"/>
        <w:gridCol w:w="478"/>
        <w:gridCol w:w="120"/>
        <w:gridCol w:w="304"/>
        <w:gridCol w:w="54"/>
        <w:gridCol w:w="48"/>
        <w:gridCol w:w="430"/>
        <w:gridCol w:w="161"/>
        <w:gridCol w:w="158"/>
        <w:gridCol w:w="159"/>
        <w:gridCol w:w="50"/>
        <w:gridCol w:w="428"/>
        <w:gridCol w:w="478"/>
        <w:gridCol w:w="478"/>
        <w:gridCol w:w="191"/>
        <w:gridCol w:w="287"/>
      </w:tblGrid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DANE PROJEKTU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Tytuł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257D31" w:rsidRDefault="00E6012B" w:rsidP="00D010E1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budzić do aktywności!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Nr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E6012B" w:rsidP="009828EF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PPD 07.01.00-20-0204/18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405527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Oś priorytetowa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CB714A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I. Poprawa spójności społecznej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Działanie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CB714A" w:rsidP="009370B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7.1 </w:t>
            </w:r>
            <w:r w:rsidR="009370B0">
              <w:rPr>
                <w:rFonts w:asciiTheme="majorHAnsi" w:hAnsiTheme="majorHAnsi"/>
              </w:rPr>
              <w:t>Rozwój działań aktywnej integracji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9370B0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iorytet inwestycyjny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AC03E0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 Aktywne włączenie, w tym z myślą o promowaniu równych szans oraz aktywnego uczestnictwa i zwiększaniu szans na zatrudnienie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Miejsce organizacji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C03148" w:rsidP="00E6012B">
            <w:pPr>
              <w:pStyle w:val="Tabelka"/>
              <w:rPr>
                <w:rFonts w:asciiTheme="majorHAnsi" w:hAnsiTheme="majorHAnsi"/>
              </w:rPr>
            </w:pPr>
            <w:r w:rsidRPr="00C03148">
              <w:rPr>
                <w:rFonts w:asciiTheme="majorHAnsi" w:hAnsiTheme="majorHAnsi"/>
              </w:rPr>
              <w:t xml:space="preserve">Powiat: </w:t>
            </w:r>
            <w:r w:rsidR="00257D31">
              <w:rPr>
                <w:rFonts w:asciiTheme="majorHAnsi" w:hAnsiTheme="majorHAnsi"/>
              </w:rPr>
              <w:t>zambrowski</w:t>
            </w:r>
            <w:r w:rsidR="006130CC">
              <w:rPr>
                <w:rFonts w:asciiTheme="majorHAnsi" w:hAnsiTheme="majorHAnsi"/>
              </w:rPr>
              <w:t xml:space="preserve">, </w:t>
            </w:r>
            <w:r w:rsidR="00257D31">
              <w:rPr>
                <w:rFonts w:asciiTheme="majorHAnsi" w:hAnsiTheme="majorHAnsi"/>
              </w:rPr>
              <w:t xml:space="preserve">łomżyński, </w:t>
            </w:r>
            <w:r w:rsidR="006130CC">
              <w:rPr>
                <w:rFonts w:asciiTheme="majorHAnsi" w:hAnsiTheme="majorHAnsi"/>
              </w:rPr>
              <w:t xml:space="preserve">kolneński, </w:t>
            </w:r>
            <w:r w:rsidR="00257D31">
              <w:rPr>
                <w:rFonts w:asciiTheme="majorHAnsi" w:hAnsiTheme="majorHAnsi"/>
              </w:rPr>
              <w:t xml:space="preserve">grajewski, </w:t>
            </w:r>
            <w:r w:rsidR="00B54FFF">
              <w:rPr>
                <w:rFonts w:asciiTheme="majorHAnsi" w:hAnsiTheme="majorHAnsi"/>
              </w:rPr>
              <w:t>wysokomazowiecki, białostocki</w:t>
            </w:r>
            <w:r w:rsidR="003D4A3F">
              <w:rPr>
                <w:rFonts w:asciiTheme="majorHAnsi" w:hAnsiTheme="majorHAnsi"/>
              </w:rPr>
              <w:t xml:space="preserve">, </w:t>
            </w:r>
            <w:r w:rsidR="006130CC">
              <w:rPr>
                <w:rFonts w:asciiTheme="majorHAnsi" w:hAnsiTheme="majorHAnsi"/>
              </w:rPr>
              <w:t>m. Łomża</w:t>
            </w:r>
            <w:r w:rsidR="003D4A3F">
              <w:rPr>
                <w:rFonts w:asciiTheme="majorHAnsi" w:hAnsiTheme="majorHAnsi"/>
              </w:rPr>
              <w:t>, m. Białystok</w:t>
            </w:r>
          </w:p>
        </w:tc>
      </w:tr>
      <w:tr w:rsidR="00993008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Termin realizacji projektu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od</w:t>
            </w:r>
          </w:p>
        </w:tc>
        <w:tc>
          <w:tcPr>
            <w:tcW w:w="2660" w:type="dxa"/>
            <w:gridSpan w:val="10"/>
            <w:shd w:val="clear" w:color="auto" w:fill="D9D9D9" w:themeFill="background1" w:themeFillShade="D9"/>
            <w:vAlign w:val="center"/>
          </w:tcPr>
          <w:p w:rsidR="002C3ADA" w:rsidRPr="00FB38F3" w:rsidRDefault="005A15A2" w:rsidP="009828EF">
            <w:pPr>
              <w:pStyle w:val="Tabelk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</w:t>
            </w:r>
            <w:r w:rsidR="003D4A3F">
              <w:rPr>
                <w:rFonts w:asciiTheme="majorHAnsi" w:hAnsiTheme="majorHAnsi"/>
              </w:rPr>
              <w:t>04</w:t>
            </w:r>
            <w:r w:rsidR="009828EF">
              <w:rPr>
                <w:rFonts w:asciiTheme="majorHAnsi" w:hAnsiTheme="majorHAnsi"/>
              </w:rPr>
              <w:t>.2019</w:t>
            </w:r>
          </w:p>
        </w:tc>
        <w:tc>
          <w:tcPr>
            <w:tcW w:w="367" w:type="dxa"/>
            <w:gridSpan w:val="3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do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  <w:vAlign w:val="center"/>
          </w:tcPr>
          <w:p w:rsidR="002C3ADA" w:rsidRPr="00FB38F3" w:rsidRDefault="009B0B66" w:rsidP="009828EF">
            <w:pPr>
              <w:pStyle w:val="Tabelk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6130CC">
              <w:rPr>
                <w:rFonts w:asciiTheme="majorHAnsi" w:hAnsiTheme="majorHAnsi"/>
              </w:rPr>
              <w:t>.</w:t>
            </w:r>
            <w:r w:rsidR="008307FE">
              <w:rPr>
                <w:rFonts w:asciiTheme="majorHAnsi" w:hAnsiTheme="majorHAnsi"/>
              </w:rPr>
              <w:t>11.2020</w:t>
            </w:r>
            <w:bookmarkStart w:id="0" w:name="_GoBack"/>
            <w:bookmarkEnd w:id="0"/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DANE</w:t>
            </w:r>
          </w:p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KANDYDATKI/</w:t>
            </w:r>
            <w:r w:rsidRPr="00FB38F3">
              <w:rPr>
                <w:rFonts w:asciiTheme="majorHAnsi" w:hAnsiTheme="majorHAnsi"/>
                <w:b/>
              </w:rPr>
              <w:br/>
              <w:t>KANDYDATA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azwisko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Imię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B84925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B84925" w:rsidRPr="00FB38F3" w:rsidRDefault="00B84925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ESEL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Data urodzenia</w:t>
            </w:r>
          </w:p>
        </w:tc>
        <w:tc>
          <w:tcPr>
            <w:tcW w:w="2438" w:type="dxa"/>
            <w:gridSpan w:val="9"/>
            <w:shd w:val="clear" w:color="auto" w:fill="auto"/>
            <w:vAlign w:val="center"/>
          </w:tcPr>
          <w:p w:rsidR="002D79F0" w:rsidRPr="00FB38F3" w:rsidRDefault="002D79F0" w:rsidP="0051785D">
            <w:pPr>
              <w:pStyle w:val="Tabelka"/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  <w:color w:val="FFFFFF" w:themeColor="background1"/>
              </w:rPr>
              <w:t>_____</w:t>
            </w:r>
            <w:r w:rsidRPr="00FB38F3">
              <w:rPr>
                <w:rFonts w:asciiTheme="majorHAnsi" w:hAnsiTheme="majorHAnsi"/>
              </w:rPr>
              <w:t xml:space="preserve">  /   </w:t>
            </w:r>
            <w:r w:rsidRPr="00FB38F3">
              <w:rPr>
                <w:rFonts w:asciiTheme="majorHAnsi" w:hAnsiTheme="majorHAnsi"/>
                <w:color w:val="FFFFFF" w:themeColor="background1"/>
              </w:rPr>
              <w:t>_____</w:t>
            </w:r>
            <w:r w:rsidRPr="00FB38F3">
              <w:rPr>
                <w:rFonts w:asciiTheme="majorHAnsi" w:hAnsiTheme="majorHAnsi"/>
              </w:rPr>
              <w:t>/</w:t>
            </w:r>
            <w:r w:rsidRPr="00FB38F3">
              <w:rPr>
                <w:rFonts w:asciiTheme="majorHAnsi" w:hAnsiTheme="majorHAnsi"/>
                <w:color w:val="FFFFFF" w:themeColor="background1"/>
              </w:rPr>
              <w:t>_____________</w:t>
            </w:r>
          </w:p>
        </w:tc>
        <w:tc>
          <w:tcPr>
            <w:tcW w:w="2820" w:type="dxa"/>
            <w:gridSpan w:val="10"/>
            <w:shd w:val="clear" w:color="auto" w:fill="D9D9D9" w:themeFill="background1" w:themeFillShade="D9"/>
            <w:vAlign w:val="center"/>
          </w:tcPr>
          <w:p w:rsidR="002D79F0" w:rsidRPr="00FB38F3" w:rsidRDefault="002D79F0" w:rsidP="0051785D">
            <w:pPr>
              <w:pStyle w:val="Tabelka"/>
              <w:jc w:val="center"/>
              <w:rPr>
                <w:rFonts w:asciiTheme="majorHAnsi" w:hAnsiTheme="majorHAnsi"/>
                <w:i/>
              </w:rPr>
            </w:pPr>
            <w:r w:rsidRPr="00FB38F3">
              <w:rPr>
                <w:rFonts w:asciiTheme="majorHAnsi" w:hAnsiTheme="majorHAnsi"/>
                <w:i/>
              </w:rPr>
              <w:t xml:space="preserve">format </w:t>
            </w:r>
            <w:proofErr w:type="spellStart"/>
            <w:r w:rsidRPr="00FB38F3">
              <w:rPr>
                <w:rFonts w:asciiTheme="majorHAnsi" w:hAnsiTheme="majorHAnsi"/>
                <w:b/>
                <w:i/>
              </w:rPr>
              <w:t>dd</w:t>
            </w:r>
            <w:proofErr w:type="spellEnd"/>
            <w:r w:rsidRPr="00FB38F3">
              <w:rPr>
                <w:rFonts w:asciiTheme="majorHAnsi" w:hAnsiTheme="majorHAnsi"/>
                <w:b/>
                <w:i/>
              </w:rPr>
              <w:t>/mm/</w:t>
            </w:r>
            <w:proofErr w:type="spellStart"/>
            <w:r w:rsidRPr="00FB38F3">
              <w:rPr>
                <w:rFonts w:asciiTheme="majorHAnsi" w:hAnsiTheme="majorHAnsi"/>
                <w:b/>
                <w:i/>
              </w:rPr>
              <w:t>rrrr</w:t>
            </w:r>
            <w:proofErr w:type="spellEnd"/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2D79F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iek w chwili aplikacji do projektu</w:t>
            </w:r>
          </w:p>
        </w:tc>
        <w:tc>
          <w:tcPr>
            <w:tcW w:w="5258" w:type="dxa"/>
            <w:gridSpan w:val="19"/>
            <w:shd w:val="clear" w:color="auto" w:fill="FFFFFF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łeć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bieta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spacing w:before="60" w:after="60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Mężczyzna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B66F21">
            <w:pPr>
              <w:pStyle w:val="Tabelka"/>
              <w:spacing w:before="60" w:after="60"/>
              <w:rPr>
                <w:rFonts w:asciiTheme="majorHAnsi" w:hAnsiTheme="majorHAnsi"/>
                <w:b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Miejsce urodzenia </w:t>
            </w:r>
            <w:r w:rsidRPr="00FB38F3">
              <w:rPr>
                <w:rFonts w:asciiTheme="majorHAnsi" w:hAnsiTheme="majorHAnsi"/>
              </w:rPr>
              <w:br/>
            </w:r>
            <w:r w:rsidRPr="00FB38F3">
              <w:rPr>
                <w:rFonts w:asciiTheme="majorHAnsi" w:hAnsiTheme="majorHAnsi"/>
                <w:i/>
              </w:rPr>
              <w:t>(miejscowość, województwo)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 w:val="restart"/>
            <w:shd w:val="clear" w:color="auto" w:fill="D9D9D9" w:themeFill="background1" w:themeFillShade="D9"/>
            <w:vAlign w:val="center"/>
          </w:tcPr>
          <w:p w:rsidR="002D79F0" w:rsidRPr="00FB38F3" w:rsidRDefault="001C2786" w:rsidP="001C2786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ziom wykształcenia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Brak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nadgimnazj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dstawow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B38F3">
              <w:rPr>
                <w:rFonts w:asciiTheme="majorHAnsi" w:hAnsiTheme="majorHAnsi"/>
                <w:szCs w:val="18"/>
              </w:rPr>
              <w:t>Pomatur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Gimnazjaln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yższ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181AC2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441172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Adres zamieszkania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ojewództwo</w:t>
            </w:r>
          </w:p>
        </w:tc>
        <w:tc>
          <w:tcPr>
            <w:tcW w:w="2336" w:type="dxa"/>
            <w:gridSpan w:val="7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Gmina</w:t>
            </w:r>
          </w:p>
        </w:tc>
        <w:tc>
          <w:tcPr>
            <w:tcW w:w="2071" w:type="dxa"/>
            <w:gridSpan w:val="7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wiat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986181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Adres korespondencyjny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  <w:shd w:val="clear" w:color="auto" w:fill="D9D9D9" w:themeFill="background1" w:themeFillShade="D9"/>
              </w:rPr>
              <w:t>Dane</w:t>
            </w:r>
            <w:r w:rsidRPr="00FB38F3">
              <w:rPr>
                <w:rFonts w:asciiTheme="majorHAnsi" w:hAnsiTheme="majorHAnsi"/>
                <w:b/>
              </w:rPr>
              <w:t xml:space="preserve"> kontaktowe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Telefon stacjonarny 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Telefon komórkowy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E-mail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9A1150" w:rsidRPr="00FB38F3" w:rsidTr="003510D9">
        <w:trPr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STATUS KANDYDATKI/KANDYDATA</w:t>
            </w: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EC78EC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</w:rPr>
              <w:t>niepracującą</w:t>
            </w:r>
            <w:r w:rsidR="00EC78EC" w:rsidRPr="00FB38F3">
              <w:rPr>
                <w:rFonts w:asciiTheme="majorHAnsi" w:hAnsiTheme="majorHAnsi"/>
              </w:rPr>
              <w:t>, w tym: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EC78EC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EC78EC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-</w:t>
            </w:r>
            <w:r w:rsidRPr="00FB38F3">
              <w:rPr>
                <w:rFonts w:asciiTheme="majorHAnsi" w:hAnsiTheme="majorHAnsi"/>
                <w:b/>
                <w:i/>
              </w:rPr>
              <w:t>bezrobotną</w:t>
            </w:r>
            <w:r w:rsidRPr="00FB38F3">
              <w:rPr>
                <w:rFonts w:asciiTheme="majorHAnsi" w:hAnsiTheme="majorHAnsi"/>
              </w:rPr>
              <w:t>, 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FB38F3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9A1150" w:rsidP="00EC78EC">
            <w:pPr>
              <w:pStyle w:val="Tabelka"/>
              <w:ind w:left="1314"/>
              <w:rPr>
                <w:rFonts w:asciiTheme="majorHAnsi" w:hAnsiTheme="majorHAnsi"/>
                <w:b/>
                <w:i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Pr="00FB38F3">
              <w:rPr>
                <w:rFonts w:asciiTheme="majorHAnsi" w:hAnsiTheme="majorHAnsi"/>
                <w:b/>
                <w:i/>
              </w:rPr>
              <w:t>długotrwale bezrobotną</w:t>
            </w:r>
          </w:p>
          <w:p w:rsidR="009A1150" w:rsidRPr="00FB38F3" w:rsidRDefault="009A1150" w:rsidP="00EC78EC">
            <w:pPr>
              <w:pStyle w:val="Tabelka"/>
              <w:ind w:left="1455"/>
              <w:rPr>
                <w:rFonts w:asciiTheme="majorHAnsi" w:hAnsiTheme="majorHAnsi"/>
                <w:b/>
                <w:i/>
              </w:rPr>
            </w:pPr>
            <w:r w:rsidRPr="00FB38F3">
              <w:rPr>
                <w:rFonts w:asciiTheme="majorHAnsi" w:hAnsiTheme="majorHAnsi"/>
                <w:i/>
              </w:rPr>
              <w:t>(min. 6 miesięcy dla osób do 25 r.ż. / min. 12miesięcy dla osób powyżej 25 r.ż.)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F4DB9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="009A1150" w:rsidRPr="00FB38F3">
              <w:rPr>
                <w:rFonts w:asciiTheme="majorHAnsi" w:hAnsiTheme="majorHAnsi"/>
                <w:b/>
                <w:i/>
              </w:rPr>
              <w:t>zakwalifikowaną do III profilu pomo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EC78EC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EC78EC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Pr="00FB38F3">
              <w:rPr>
                <w:rFonts w:asciiTheme="majorHAnsi" w:hAnsiTheme="majorHAnsi"/>
                <w:b/>
                <w:i/>
              </w:rPr>
              <w:t>bierną zawodowo</w:t>
            </w:r>
            <w:r w:rsidRPr="00FB38F3">
              <w:rPr>
                <w:rFonts w:asciiTheme="majorHAnsi" w:hAnsiTheme="majorHAnsi"/>
              </w:rPr>
              <w:t>, nie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FB38F3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korzystającą ze świadczeń lub wsparcia Ośrodka Pomocy Społecznej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816E24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816E24" w:rsidRPr="00FB38F3" w:rsidRDefault="00816E24" w:rsidP="003510D9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stem osobą </w:t>
            </w:r>
            <w:r w:rsidRPr="00816E24">
              <w:rPr>
                <w:rFonts w:asciiTheme="majorHAnsi" w:hAnsiTheme="majorHAnsi"/>
                <w:b/>
                <w:i/>
              </w:rPr>
              <w:t>uzależnioną lub dotkniętą przemocą w rodzinie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816E24" w:rsidRPr="00FB38F3" w:rsidRDefault="00816E24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korzystającą z Programu Operacyjnego Pomoc Żywnościowa 2014 - 2020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9775F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="009775F0" w:rsidRPr="00FB38F3">
              <w:rPr>
                <w:rFonts w:asciiTheme="majorHAnsi" w:hAnsiTheme="majorHAnsi"/>
                <w:b/>
                <w:i/>
              </w:rPr>
              <w:t>posiadającą</w:t>
            </w:r>
            <w:r w:rsidR="00071404" w:rsidRPr="00FB38F3">
              <w:rPr>
                <w:rFonts w:asciiTheme="majorHAnsi" w:hAnsiTheme="majorHAnsi"/>
                <w:b/>
                <w:i/>
              </w:rPr>
              <w:t xml:space="preserve"> orzeczenie o stopniu niepełnosprawności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auto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9A1150" w:rsidRPr="00FB38F3" w:rsidRDefault="009A1150" w:rsidP="00EC78EC">
            <w:pPr>
              <w:pStyle w:val="Tabelka"/>
              <w:spacing w:before="60" w:after="60"/>
              <w:jc w:val="center"/>
              <w:rPr>
                <w:rFonts w:asciiTheme="majorHAnsi" w:hAnsiTheme="majorHAnsi"/>
                <w:i/>
              </w:rPr>
            </w:pPr>
            <w:r w:rsidRPr="00FB38F3">
              <w:rPr>
                <w:rFonts w:asciiTheme="majorHAnsi" w:hAnsiTheme="majorHAnsi"/>
                <w:i/>
              </w:rPr>
              <w:t>(</w:t>
            </w:r>
            <w:r w:rsidR="00EC78EC" w:rsidRPr="00FB38F3">
              <w:rPr>
                <w:rFonts w:asciiTheme="majorHAnsi" w:hAnsiTheme="majorHAnsi"/>
                <w:i/>
              </w:rPr>
              <w:t xml:space="preserve">proszę wpisać </w:t>
            </w:r>
            <w:r w:rsidRPr="00FB38F3">
              <w:rPr>
                <w:rFonts w:asciiTheme="majorHAnsi" w:hAnsiTheme="majorHAnsi"/>
                <w:b/>
                <w:i/>
              </w:rPr>
              <w:t>stopień i</w:t>
            </w:r>
            <w:r w:rsidR="00EC78EC" w:rsidRPr="00FB38F3">
              <w:rPr>
                <w:rFonts w:asciiTheme="majorHAnsi" w:hAnsiTheme="majorHAnsi"/>
                <w:b/>
                <w:i/>
              </w:rPr>
              <w:t xml:space="preserve"> symbol niepełnosprawności</w:t>
            </w:r>
            <w:r w:rsidRPr="00FB38F3">
              <w:rPr>
                <w:rFonts w:asciiTheme="majorHAnsi" w:hAnsiTheme="majorHAnsi"/>
                <w:i/>
              </w:rPr>
              <w:t xml:space="preserve"> , informacje o szczególnych potrzebach)</w:t>
            </w:r>
          </w:p>
        </w:tc>
      </w:tr>
      <w:tr w:rsidR="001C26A2" w:rsidRPr="00FB38F3" w:rsidTr="001F68EE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5A77D4" w:rsidRPr="00FB38F3" w:rsidRDefault="00EC78EC" w:rsidP="005A77D4">
            <w:pPr>
              <w:pStyle w:val="Default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rzesłanki zagrożenia ubóstwem lub wykluczeniem społecznym </w:t>
            </w:r>
            <w:r w:rsidR="005A77D4" w:rsidRPr="00FB38F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zgodnie Wytycznymi </w:t>
            </w:r>
            <w:r w:rsidR="005A77D4" w:rsidRPr="00FB38F3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w zakresie realizacji przedsięwzięć w obszarze włączenia społecznego i zwalczania ubóstwa z wykorzystaniem środków Europejskiego Funduszu Społecznego i Europejskiego Funduszu Rozwoju Regionalnego na lata 2014-2020</w:t>
            </w:r>
            <w:r w:rsidR="005A77D4" w:rsidRPr="00FB38F3">
              <w:rPr>
                <w:rFonts w:asciiTheme="majorHAnsi" w:hAnsiTheme="majorHAnsi"/>
                <w:b/>
                <w:i/>
                <w:sz w:val="18"/>
                <w:szCs w:val="18"/>
              </w:rPr>
              <w:t>: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lub rodziny korzystające ze świadczeń z pomocy społecznej zgodnie z ustawą z dnia 12 marca 2004 r. o pomocy społecznej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, o których mowa w art. 1 ust. 2 ustawy z dnia 13 czerwca 2003 r. o zatrudnieniu socjalnym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z niepełnosprawnością –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>późn</w:t>
            </w:r>
            <w:proofErr w:type="spellEnd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>. zm.)</w:t>
            </w:r>
            <w:r w:rsidRPr="00FB38F3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, </w:t>
            </w: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a także osoby z zaburzeniami psychicznymi, w rozumieniu ustawy z dnia 19 sierpnia 1994 r. o ochronie zdrowia psychicznego (Dz. U. z 2011 r. Nr 231, poz. 1375)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zakwalifikowane do III profilu pomocy, zgodnie z ustawą z dnia 20 kwietnia 2004 r. o promocji zatrudnienia i instytucjach rynku pracy (Dz. U. z 2015 r. poz. 149, z </w:t>
            </w:r>
            <w:proofErr w:type="spellStart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>późn</w:t>
            </w:r>
            <w:proofErr w:type="spellEnd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. zm.)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niesamodzielne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bezdomne lub dotknięte wykluczeniem z dostępu do mieszkań w rozumieniu Wytycznych Ministra Infrastruktury i Rozwoju w zakresie monitorowania postępu rzeczowego i realizacji programów operacyjnych na lata 2014-2020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odbywające kary pozbawienia wolności; </w:t>
            </w:r>
          </w:p>
          <w:p w:rsidR="001C26A2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korzystające z PO PŻ. </w:t>
            </w:r>
          </w:p>
        </w:tc>
      </w:tr>
      <w:tr w:rsidR="0039365D" w:rsidRPr="00FB38F3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39365D" w:rsidRPr="00FB38F3" w:rsidRDefault="0039365D" w:rsidP="00BA0CE8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zagrożoną ubóstwem lub wykluczeniem społecznym z tytułu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39365D" w:rsidRPr="00FB38F3" w:rsidRDefault="0039365D" w:rsidP="00BA0CE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39365D" w:rsidRPr="00FB38F3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39365D" w:rsidRPr="00FB38F3" w:rsidRDefault="0039365D" w:rsidP="00BA0CE8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zagrożoną ubóstwem lub wykluczeniem społecznym</w:t>
            </w:r>
            <w:r w:rsidR="00B26B5D">
              <w:rPr>
                <w:rFonts w:asciiTheme="majorHAnsi" w:hAnsiTheme="majorHAnsi"/>
                <w:b/>
                <w:i/>
              </w:rPr>
              <w:t xml:space="preserve"> z </w:t>
            </w:r>
            <w:r w:rsidRPr="00FB38F3">
              <w:rPr>
                <w:rFonts w:asciiTheme="majorHAnsi" w:hAnsiTheme="majorHAnsi"/>
                <w:b/>
                <w:i/>
              </w:rPr>
              <w:t>tytułu więcej niż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39365D" w:rsidRPr="00FB38F3" w:rsidRDefault="0039365D" w:rsidP="00BA0CE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</w:tbl>
    <w:p w:rsidR="006A1565" w:rsidRDefault="006A1565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6B626B" w:rsidRPr="00FB38F3" w:rsidTr="00F61D87">
        <w:trPr>
          <w:trHeight w:val="567"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:rsidR="006B626B" w:rsidRPr="00FB38F3" w:rsidRDefault="006B626B" w:rsidP="00F61D8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harakterystyka sytuacji życiowej</w:t>
            </w:r>
          </w:p>
        </w:tc>
      </w:tr>
      <w:tr w:rsidR="006B626B" w:rsidRPr="00FB38F3" w:rsidTr="006B626B">
        <w:trPr>
          <w:trHeight w:val="56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6B626B" w:rsidRPr="006B626B" w:rsidRDefault="006B626B" w:rsidP="00344F78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sytuacji życiowej (</w:t>
            </w:r>
            <w:r w:rsidR="00EE27BC">
              <w:rPr>
                <w:rFonts w:asciiTheme="majorHAnsi" w:hAnsiTheme="majorHAnsi"/>
                <w:b/>
                <w:sz w:val="20"/>
                <w:szCs w:val="20"/>
              </w:rPr>
              <w:t xml:space="preserve">m.in. </w:t>
            </w:r>
            <w:r w:rsidR="00344F78">
              <w:rPr>
                <w:rFonts w:asciiTheme="majorHAnsi" w:hAnsiTheme="majorHAnsi"/>
                <w:b/>
                <w:sz w:val="20"/>
                <w:szCs w:val="20"/>
              </w:rPr>
              <w:t>ogólna charakterystyka sytuacji życiowej, występujących trudności, przyczyn ich powstania, barier utrudniających rozwiązanie trudnej sytuacji życiowej itp.)</w:t>
            </w:r>
          </w:p>
        </w:tc>
      </w:tr>
      <w:tr w:rsidR="000D3E73" w:rsidRPr="00FB38F3" w:rsidTr="000D3E73">
        <w:trPr>
          <w:trHeight w:val="239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3E73" w:rsidRPr="00FB38F3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sytuacji materialnej w rodzinie</w:t>
            </w:r>
            <w:r w:rsidR="00344F78">
              <w:rPr>
                <w:rFonts w:asciiTheme="majorHAnsi" w:hAnsiTheme="majorHAnsi"/>
                <w:b/>
                <w:sz w:val="20"/>
                <w:szCs w:val="20"/>
              </w:rPr>
              <w:t xml:space="preserve"> (m.in. średnie miesięczne dochody, średni dochód na osobę w rodzinie itp.)</w:t>
            </w:r>
          </w:p>
        </w:tc>
      </w:tr>
      <w:tr w:rsidR="000D3E73" w:rsidRPr="00FB38F3" w:rsidTr="000D3E73">
        <w:trPr>
          <w:trHeight w:val="2128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3E73" w:rsidRPr="00FB38F3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poziomu wykształcenia i posiadanych kwalifikacji zawodowych</w:t>
            </w:r>
            <w:r w:rsidR="00816E2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0D3E73" w:rsidRPr="00FB38F3" w:rsidTr="000D3E73">
        <w:trPr>
          <w:trHeight w:val="2126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816E24" w:rsidRDefault="00816E24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Pr="00FB38F3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26399D" w:rsidRPr="00FB38F3" w:rsidRDefault="0026399D" w:rsidP="007623C7">
      <w:pPr>
        <w:spacing w:after="0"/>
        <w:rPr>
          <w:rFonts w:asciiTheme="majorHAnsi" w:hAnsiTheme="majorHAnsi"/>
          <w:sz w:val="14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9"/>
        <w:gridCol w:w="5870"/>
      </w:tblGrid>
      <w:tr w:rsidR="002C3ADA" w:rsidRPr="00FB38F3" w:rsidTr="00E62703">
        <w:trPr>
          <w:trHeight w:val="567"/>
          <w:jc w:val="center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:rsidR="002C3ADA" w:rsidRPr="00FB38F3" w:rsidRDefault="002C3ADA" w:rsidP="00E6270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OŚWIADCZENIE UCZESTNICZKI/UCZESTNIKA</w:t>
            </w:r>
          </w:p>
        </w:tc>
      </w:tr>
      <w:tr w:rsidR="002C3ADA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10989" w:type="dxa"/>
            <w:gridSpan w:val="2"/>
            <w:tcBorders>
              <w:bottom w:val="nil"/>
            </w:tcBorders>
          </w:tcPr>
          <w:p w:rsidR="00F06DE8" w:rsidRPr="00FB38F3" w:rsidRDefault="00F06DE8" w:rsidP="007623C7">
            <w:pPr>
              <w:spacing w:after="0"/>
              <w:jc w:val="both"/>
              <w:rPr>
                <w:rFonts w:asciiTheme="majorHAnsi" w:hAnsiTheme="majorHAnsi"/>
                <w:b/>
                <w:sz w:val="10"/>
                <w:szCs w:val="20"/>
              </w:rPr>
            </w:pPr>
          </w:p>
          <w:p w:rsidR="002C3ADA" w:rsidRPr="00FB38F3" w:rsidRDefault="002C3ADA" w:rsidP="00EF7C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Oświadczam, że:</w:t>
            </w:r>
          </w:p>
          <w:p w:rsidR="002C3ADA" w:rsidRPr="00FB38F3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Podan</w:t>
            </w:r>
            <w:r w:rsidR="00F06DE8" w:rsidRPr="00FB38F3">
              <w:rPr>
                <w:rFonts w:asciiTheme="majorHAnsi" w:hAnsiTheme="majorHAnsi"/>
                <w:sz w:val="20"/>
                <w:szCs w:val="20"/>
              </w:rPr>
              <w:t>e wyżej dane są zgodne z prawdą,</w:t>
            </w:r>
          </w:p>
          <w:p w:rsidR="00F06DE8" w:rsidRPr="00FB38F3" w:rsidRDefault="00F06DE8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ostałem</w:t>
            </w:r>
            <w:r w:rsidR="006F2322" w:rsidRPr="00FB38F3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FB38F3">
              <w:rPr>
                <w:rFonts w:asciiTheme="majorHAnsi" w:hAnsiTheme="majorHAnsi"/>
                <w:sz w:val="20"/>
                <w:szCs w:val="20"/>
              </w:rPr>
              <w:t xml:space="preserve"> poinformowany o odpowiedzialności za składanie oświadczeń niezgodnych z prawdą,</w:t>
            </w:r>
          </w:p>
          <w:p w:rsidR="002C3ADA" w:rsidRPr="00FB38F3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apoznałem</w:t>
            </w:r>
            <w:r w:rsidR="006F2322" w:rsidRPr="00FB38F3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FB38F3">
              <w:rPr>
                <w:rFonts w:asciiTheme="majorHAnsi" w:hAnsiTheme="majorHAnsi"/>
                <w:sz w:val="20"/>
                <w:szCs w:val="20"/>
              </w:rPr>
              <w:t xml:space="preserve"> się z regulaminem uczestnictwa i rekrutacji </w:t>
            </w:r>
            <w:r w:rsidR="00965AC6" w:rsidRPr="00FB38F3">
              <w:rPr>
                <w:rFonts w:asciiTheme="majorHAnsi" w:hAnsiTheme="majorHAnsi"/>
                <w:sz w:val="20"/>
                <w:szCs w:val="20"/>
              </w:rPr>
              <w:t>w projekcie</w:t>
            </w:r>
            <w:r w:rsidRPr="00FB38F3">
              <w:rPr>
                <w:rFonts w:asciiTheme="majorHAnsi" w:hAnsiTheme="majorHAnsi"/>
                <w:sz w:val="20"/>
                <w:szCs w:val="20"/>
              </w:rPr>
              <w:t>, akceptuję go i jestem świadomy możli</w:t>
            </w:r>
            <w:r w:rsidR="00F06DE8" w:rsidRPr="00FB38F3">
              <w:rPr>
                <w:rFonts w:asciiTheme="majorHAnsi" w:hAnsiTheme="majorHAnsi"/>
                <w:sz w:val="20"/>
                <w:szCs w:val="20"/>
              </w:rPr>
              <w:t>wości wprowadzania w nim zmian,</w:t>
            </w:r>
          </w:p>
          <w:p w:rsidR="00E85112" w:rsidRPr="00FB38F3" w:rsidRDefault="006F2322" w:rsidP="00E85112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ostałem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="00CD1CB5" w:rsidRPr="00FB38F3">
              <w:rPr>
                <w:rFonts w:asciiTheme="majorHAnsi" w:hAnsiTheme="majorHAnsi"/>
                <w:sz w:val="20"/>
                <w:szCs w:val="20"/>
              </w:rPr>
              <w:t xml:space="preserve"> poinformowany</w:t>
            </w:r>
            <w:r w:rsidR="002C3ADA" w:rsidRPr="00FB38F3">
              <w:rPr>
                <w:rFonts w:asciiTheme="majorHAnsi" w:hAnsiTheme="majorHAnsi"/>
                <w:sz w:val="20"/>
                <w:szCs w:val="20"/>
              </w:rPr>
              <w:t>/</w:t>
            </w:r>
            <w:r w:rsidR="00CD1CB5" w:rsidRPr="00FB38F3">
              <w:rPr>
                <w:rFonts w:asciiTheme="majorHAnsi" w:hAnsiTheme="majorHAnsi"/>
                <w:sz w:val="20"/>
                <w:szCs w:val="20"/>
              </w:rPr>
              <w:t>a</w:t>
            </w:r>
            <w:r w:rsidR="00965AC6" w:rsidRPr="00FB38F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C3ADA" w:rsidRPr="00FB38F3">
              <w:rPr>
                <w:rFonts w:asciiTheme="majorHAnsi" w:hAnsiTheme="majorHAnsi"/>
                <w:sz w:val="20"/>
                <w:szCs w:val="20"/>
              </w:rPr>
              <w:t xml:space="preserve">że Projekt jest współfinansowany ze środków Europejskiego Funduszu Społecznego w ramach </w:t>
            </w:r>
            <w:r w:rsidR="00E85112" w:rsidRPr="00FB38F3">
              <w:rPr>
                <w:rFonts w:asciiTheme="majorHAnsi" w:hAnsiTheme="majorHAnsi"/>
                <w:sz w:val="20"/>
                <w:szCs w:val="20"/>
              </w:rPr>
              <w:t>Programu Regionalnego 2014 – 2020,</w:t>
            </w:r>
          </w:p>
          <w:p w:rsidR="00B84925" w:rsidRDefault="00F06DE8" w:rsidP="00B84925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 xml:space="preserve">Wyrażam zgodę na przetwarzanie moich danych osobowych zawartych w niniejszym formularzu na potrzeby procesu rekrutacji </w:t>
            </w:r>
            <w:r w:rsidRPr="004433DD">
              <w:rPr>
                <w:rFonts w:asciiTheme="majorHAnsi" w:hAnsiTheme="majorHAnsi"/>
                <w:sz w:val="20"/>
                <w:szCs w:val="20"/>
              </w:rPr>
              <w:t>projektu „</w:t>
            </w:r>
            <w:r w:rsidR="00872C65">
              <w:rPr>
                <w:rFonts w:asciiTheme="majorHAnsi" w:hAnsiTheme="majorHAnsi"/>
                <w:sz w:val="20"/>
                <w:szCs w:val="20"/>
              </w:rPr>
              <w:t>Pobudzić do aktywności!”</w:t>
            </w:r>
            <w:r w:rsidRPr="00FB38F3">
              <w:rPr>
                <w:rFonts w:asciiTheme="majorHAnsi" w:hAnsiTheme="majorHAnsi"/>
                <w:sz w:val="20"/>
                <w:szCs w:val="20"/>
              </w:rPr>
              <w:t xml:space="preserve"> zgodnie z ustawą o ochronie danych osobowych z dnia </w:t>
            </w:r>
            <w:r w:rsidR="005B74C1">
              <w:rPr>
                <w:rFonts w:asciiTheme="majorHAnsi" w:hAnsiTheme="majorHAnsi"/>
                <w:sz w:val="20"/>
                <w:szCs w:val="20"/>
              </w:rPr>
              <w:t>10.05.2018 r. (Dz. U. z 2018 r., poz. 1000, 1669),</w:t>
            </w:r>
          </w:p>
          <w:p w:rsidR="0000008E" w:rsidRPr="006B626B" w:rsidRDefault="0000008E" w:rsidP="00B84925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korzystam z takich samych form wsparcia w ramach innych projektów realizowanych w ramach Priorytetu 9.1</w:t>
            </w:r>
          </w:p>
          <w:p w:rsidR="00B84925" w:rsidRPr="00FB38F3" w:rsidRDefault="00B84925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E05FF" w:rsidRPr="00FB38F3" w:rsidRDefault="00FE05FF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8D0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5119" w:type="dxa"/>
            <w:tcBorders>
              <w:top w:val="nil"/>
              <w:bottom w:val="nil"/>
              <w:right w:val="nil"/>
            </w:tcBorders>
            <w:vAlign w:val="bottom"/>
          </w:tcPr>
          <w:p w:rsidR="00D758D0" w:rsidRPr="00FB38F3" w:rsidRDefault="00D758D0" w:rsidP="00EA24E5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</w:tcBorders>
            <w:vAlign w:val="bottom"/>
          </w:tcPr>
          <w:p w:rsidR="00D758D0" w:rsidRPr="00FB38F3" w:rsidRDefault="00D758D0" w:rsidP="00D758D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</w:tr>
      <w:tr w:rsidR="00D758D0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5119" w:type="dxa"/>
            <w:tcBorders>
              <w:top w:val="nil"/>
              <w:right w:val="nil"/>
            </w:tcBorders>
          </w:tcPr>
          <w:p w:rsidR="00D758D0" w:rsidRPr="00FB38F3" w:rsidRDefault="00D758D0" w:rsidP="00D758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Miejscowość, data</w:t>
            </w:r>
          </w:p>
        </w:tc>
        <w:tc>
          <w:tcPr>
            <w:tcW w:w="5870" w:type="dxa"/>
            <w:tcBorders>
              <w:top w:val="nil"/>
              <w:left w:val="nil"/>
            </w:tcBorders>
          </w:tcPr>
          <w:p w:rsidR="00D758D0" w:rsidRPr="00FB38F3" w:rsidRDefault="00D758D0" w:rsidP="00B849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Czytelny podpis</w:t>
            </w:r>
          </w:p>
        </w:tc>
      </w:tr>
    </w:tbl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E51564">
      <w:pPr>
        <w:spacing w:after="0"/>
        <w:rPr>
          <w:b/>
          <w:sz w:val="24"/>
        </w:rPr>
      </w:pPr>
    </w:p>
    <w:sectPr w:rsidR="00F31A4F" w:rsidSect="007623C7">
      <w:headerReference w:type="default" r:id="rId9"/>
      <w:footerReference w:type="default" r:id="rId10"/>
      <w:pgSz w:w="11906" w:h="16838"/>
      <w:pgMar w:top="1701" w:right="1417" w:bottom="1418" w:left="1417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F7" w:rsidRDefault="005572F7" w:rsidP="003B65E1">
      <w:pPr>
        <w:spacing w:after="0" w:line="240" w:lineRule="auto"/>
      </w:pPr>
      <w:r>
        <w:separator/>
      </w:r>
    </w:p>
  </w:endnote>
  <w:endnote w:type="continuationSeparator" w:id="0">
    <w:p w:rsidR="005572F7" w:rsidRDefault="005572F7" w:rsidP="003B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B0" w:rsidRPr="001A42AC" w:rsidRDefault="009370B0" w:rsidP="009370B0">
    <w:pPr>
      <w:pStyle w:val="Stopka"/>
      <w:jc w:val="center"/>
      <w:rPr>
        <w:sz w:val="18"/>
        <w:szCs w:val="18"/>
      </w:rPr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>w ramach Regionalnego Programu Operacyjnego Województwa Podlaskiego na lata 2014-2020</w:t>
    </w:r>
  </w:p>
  <w:p w:rsidR="003178DD" w:rsidRPr="000B1C95" w:rsidRDefault="003178DD" w:rsidP="000B1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F7" w:rsidRDefault="005572F7" w:rsidP="003B65E1">
      <w:pPr>
        <w:spacing w:after="0" w:line="240" w:lineRule="auto"/>
      </w:pPr>
      <w:r>
        <w:separator/>
      </w:r>
    </w:p>
  </w:footnote>
  <w:footnote w:type="continuationSeparator" w:id="0">
    <w:p w:rsidR="005572F7" w:rsidRDefault="005572F7" w:rsidP="003B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E1" w:rsidRPr="00906952" w:rsidRDefault="009370B0" w:rsidP="00F06DE8">
    <w:pPr>
      <w:pStyle w:val="Nagwek"/>
      <w:tabs>
        <w:tab w:val="clear" w:pos="4536"/>
        <w:tab w:val="clear" w:pos="9072"/>
        <w:tab w:val="left" w:pos="6128"/>
      </w:tabs>
      <w:jc w:val="center"/>
    </w:pPr>
    <w:r>
      <w:rPr>
        <w:noProof/>
      </w:rPr>
      <w:drawing>
        <wp:inline distT="0" distB="0" distL="0" distR="0" wp14:anchorId="4C66E72A" wp14:editId="22BF095B">
          <wp:extent cx="5760720" cy="501650"/>
          <wp:effectExtent l="0" t="0" r="0" b="0"/>
          <wp:docPr id="1" name="Obraz 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853"/>
    <w:multiLevelType w:val="hybridMultilevel"/>
    <w:tmpl w:val="5452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293"/>
    <w:multiLevelType w:val="hybridMultilevel"/>
    <w:tmpl w:val="433A8C1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577"/>
    <w:multiLevelType w:val="hybridMultilevel"/>
    <w:tmpl w:val="7712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1E6"/>
    <w:multiLevelType w:val="hybridMultilevel"/>
    <w:tmpl w:val="ECB0D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05DE4"/>
    <w:multiLevelType w:val="hybridMultilevel"/>
    <w:tmpl w:val="600C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4198"/>
    <w:multiLevelType w:val="hybridMultilevel"/>
    <w:tmpl w:val="5986FF5E"/>
    <w:lvl w:ilvl="0" w:tplc="54E42C5C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4BF1"/>
    <w:multiLevelType w:val="hybridMultilevel"/>
    <w:tmpl w:val="4A8A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44395"/>
    <w:multiLevelType w:val="hybridMultilevel"/>
    <w:tmpl w:val="FA9A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235B"/>
    <w:multiLevelType w:val="hybridMultilevel"/>
    <w:tmpl w:val="21C4A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E022E3"/>
    <w:multiLevelType w:val="hybridMultilevel"/>
    <w:tmpl w:val="D0BAFB4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0BA4"/>
    <w:multiLevelType w:val="hybridMultilevel"/>
    <w:tmpl w:val="F94EE17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2A96"/>
    <w:multiLevelType w:val="hybridMultilevel"/>
    <w:tmpl w:val="FAE4B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4DE2"/>
    <w:multiLevelType w:val="hybridMultilevel"/>
    <w:tmpl w:val="43907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55545B"/>
    <w:multiLevelType w:val="hybridMultilevel"/>
    <w:tmpl w:val="A934E49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1AD9"/>
    <w:multiLevelType w:val="hybridMultilevel"/>
    <w:tmpl w:val="66843D38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B78"/>
    <w:multiLevelType w:val="hybridMultilevel"/>
    <w:tmpl w:val="0738318C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066B"/>
    <w:multiLevelType w:val="hybridMultilevel"/>
    <w:tmpl w:val="A84854D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41A1C"/>
    <w:multiLevelType w:val="hybridMultilevel"/>
    <w:tmpl w:val="9CCAA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3399"/>
    <w:multiLevelType w:val="hybridMultilevel"/>
    <w:tmpl w:val="11EE54EC"/>
    <w:lvl w:ilvl="0" w:tplc="1562BE36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7EB35CEB"/>
    <w:multiLevelType w:val="hybridMultilevel"/>
    <w:tmpl w:val="FD8E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E1"/>
    <w:rsid w:val="0000008E"/>
    <w:rsid w:val="00011A85"/>
    <w:rsid w:val="000212B6"/>
    <w:rsid w:val="00035347"/>
    <w:rsid w:val="000374BD"/>
    <w:rsid w:val="00047B0B"/>
    <w:rsid w:val="00060CD4"/>
    <w:rsid w:val="000633CA"/>
    <w:rsid w:val="000634C2"/>
    <w:rsid w:val="00067875"/>
    <w:rsid w:val="00071404"/>
    <w:rsid w:val="00092539"/>
    <w:rsid w:val="000947BC"/>
    <w:rsid w:val="00095F80"/>
    <w:rsid w:val="000977DF"/>
    <w:rsid w:val="000B1C95"/>
    <w:rsid w:val="000B4F12"/>
    <w:rsid w:val="000C6584"/>
    <w:rsid w:val="000D3E73"/>
    <w:rsid w:val="00102CC8"/>
    <w:rsid w:val="001038BB"/>
    <w:rsid w:val="001147C6"/>
    <w:rsid w:val="001552A1"/>
    <w:rsid w:val="001557CD"/>
    <w:rsid w:val="0016068A"/>
    <w:rsid w:val="00162D56"/>
    <w:rsid w:val="001707BC"/>
    <w:rsid w:val="00181AC2"/>
    <w:rsid w:val="001A578B"/>
    <w:rsid w:val="001C26A2"/>
    <w:rsid w:val="001C2786"/>
    <w:rsid w:val="001C4914"/>
    <w:rsid w:val="001D4EB9"/>
    <w:rsid w:val="001D4FB9"/>
    <w:rsid w:val="001D6D4E"/>
    <w:rsid w:val="001E176A"/>
    <w:rsid w:val="001E615E"/>
    <w:rsid w:val="001F3A9C"/>
    <w:rsid w:val="002269A3"/>
    <w:rsid w:val="0023701E"/>
    <w:rsid w:val="002512AA"/>
    <w:rsid w:val="002541C1"/>
    <w:rsid w:val="00257D31"/>
    <w:rsid w:val="0026399D"/>
    <w:rsid w:val="00267045"/>
    <w:rsid w:val="002671D5"/>
    <w:rsid w:val="00275005"/>
    <w:rsid w:val="00287015"/>
    <w:rsid w:val="002879F3"/>
    <w:rsid w:val="00296B00"/>
    <w:rsid w:val="002A7978"/>
    <w:rsid w:val="002C3ADA"/>
    <w:rsid w:val="002C5A99"/>
    <w:rsid w:val="002D79F0"/>
    <w:rsid w:val="002E78EC"/>
    <w:rsid w:val="002F3216"/>
    <w:rsid w:val="00301601"/>
    <w:rsid w:val="00306650"/>
    <w:rsid w:val="003178DD"/>
    <w:rsid w:val="00344F78"/>
    <w:rsid w:val="00373AE0"/>
    <w:rsid w:val="0037757E"/>
    <w:rsid w:val="0038589E"/>
    <w:rsid w:val="0039365D"/>
    <w:rsid w:val="00395971"/>
    <w:rsid w:val="003B3C8A"/>
    <w:rsid w:val="003B65E1"/>
    <w:rsid w:val="003C0E43"/>
    <w:rsid w:val="003D070E"/>
    <w:rsid w:val="003D1779"/>
    <w:rsid w:val="003D4A3F"/>
    <w:rsid w:val="003E0BDC"/>
    <w:rsid w:val="003E0E55"/>
    <w:rsid w:val="00405527"/>
    <w:rsid w:val="00422222"/>
    <w:rsid w:val="00441172"/>
    <w:rsid w:val="004433DD"/>
    <w:rsid w:val="00460195"/>
    <w:rsid w:val="004639C1"/>
    <w:rsid w:val="0047504E"/>
    <w:rsid w:val="004829B8"/>
    <w:rsid w:val="00491F34"/>
    <w:rsid w:val="004A4FFB"/>
    <w:rsid w:val="004B62F0"/>
    <w:rsid w:val="004C6DBC"/>
    <w:rsid w:val="004D241D"/>
    <w:rsid w:val="004D38CD"/>
    <w:rsid w:val="004E1984"/>
    <w:rsid w:val="00500B98"/>
    <w:rsid w:val="00514EB6"/>
    <w:rsid w:val="0051785D"/>
    <w:rsid w:val="005449ED"/>
    <w:rsid w:val="00545D86"/>
    <w:rsid w:val="005572F7"/>
    <w:rsid w:val="00565C6E"/>
    <w:rsid w:val="00571FA4"/>
    <w:rsid w:val="005931E6"/>
    <w:rsid w:val="005A15A2"/>
    <w:rsid w:val="005A77D4"/>
    <w:rsid w:val="005B152B"/>
    <w:rsid w:val="005B74C1"/>
    <w:rsid w:val="00602DB0"/>
    <w:rsid w:val="006130CC"/>
    <w:rsid w:val="00613DE1"/>
    <w:rsid w:val="006523BD"/>
    <w:rsid w:val="006619D2"/>
    <w:rsid w:val="0068121A"/>
    <w:rsid w:val="006848EE"/>
    <w:rsid w:val="00684E7F"/>
    <w:rsid w:val="006A1565"/>
    <w:rsid w:val="006B626B"/>
    <w:rsid w:val="006D4342"/>
    <w:rsid w:val="006D5B8C"/>
    <w:rsid w:val="006F111B"/>
    <w:rsid w:val="006F2322"/>
    <w:rsid w:val="00716A29"/>
    <w:rsid w:val="00724EC1"/>
    <w:rsid w:val="0072580F"/>
    <w:rsid w:val="0074387A"/>
    <w:rsid w:val="0075701E"/>
    <w:rsid w:val="007623C7"/>
    <w:rsid w:val="0077064A"/>
    <w:rsid w:val="007755AF"/>
    <w:rsid w:val="007B0BE1"/>
    <w:rsid w:val="007B1275"/>
    <w:rsid w:val="007D32AE"/>
    <w:rsid w:val="007D4A98"/>
    <w:rsid w:val="007E55AC"/>
    <w:rsid w:val="007F0DF5"/>
    <w:rsid w:val="007F3870"/>
    <w:rsid w:val="00816E24"/>
    <w:rsid w:val="008307FE"/>
    <w:rsid w:val="008513EC"/>
    <w:rsid w:val="008604D4"/>
    <w:rsid w:val="00872C65"/>
    <w:rsid w:val="00880650"/>
    <w:rsid w:val="00881172"/>
    <w:rsid w:val="008816EE"/>
    <w:rsid w:val="008B53A8"/>
    <w:rsid w:val="008B6329"/>
    <w:rsid w:val="008C6A4D"/>
    <w:rsid w:val="008D0E07"/>
    <w:rsid w:val="008D2049"/>
    <w:rsid w:val="008E191D"/>
    <w:rsid w:val="008E1B51"/>
    <w:rsid w:val="009054B0"/>
    <w:rsid w:val="00906952"/>
    <w:rsid w:val="009370B0"/>
    <w:rsid w:val="00941AC8"/>
    <w:rsid w:val="0095475B"/>
    <w:rsid w:val="00962F8A"/>
    <w:rsid w:val="00964D85"/>
    <w:rsid w:val="00965AC6"/>
    <w:rsid w:val="009746CA"/>
    <w:rsid w:val="009775F0"/>
    <w:rsid w:val="009828EF"/>
    <w:rsid w:val="00986181"/>
    <w:rsid w:val="00993008"/>
    <w:rsid w:val="009A1150"/>
    <w:rsid w:val="009B0B66"/>
    <w:rsid w:val="009D6700"/>
    <w:rsid w:val="009D7A54"/>
    <w:rsid w:val="009E15AD"/>
    <w:rsid w:val="009F2317"/>
    <w:rsid w:val="009F4DB9"/>
    <w:rsid w:val="009F5C82"/>
    <w:rsid w:val="009F5E0F"/>
    <w:rsid w:val="00A139C9"/>
    <w:rsid w:val="00A14791"/>
    <w:rsid w:val="00A164E3"/>
    <w:rsid w:val="00A2130F"/>
    <w:rsid w:val="00A26FD0"/>
    <w:rsid w:val="00A52F45"/>
    <w:rsid w:val="00A67FC3"/>
    <w:rsid w:val="00A80657"/>
    <w:rsid w:val="00A823F3"/>
    <w:rsid w:val="00AA657C"/>
    <w:rsid w:val="00AC03E0"/>
    <w:rsid w:val="00AC1D6B"/>
    <w:rsid w:val="00AD308C"/>
    <w:rsid w:val="00AE70EF"/>
    <w:rsid w:val="00B14450"/>
    <w:rsid w:val="00B26B5D"/>
    <w:rsid w:val="00B3041D"/>
    <w:rsid w:val="00B3137A"/>
    <w:rsid w:val="00B408F6"/>
    <w:rsid w:val="00B42A27"/>
    <w:rsid w:val="00B50D87"/>
    <w:rsid w:val="00B51480"/>
    <w:rsid w:val="00B54FFF"/>
    <w:rsid w:val="00B57D0C"/>
    <w:rsid w:val="00B60E3B"/>
    <w:rsid w:val="00B62419"/>
    <w:rsid w:val="00B6293C"/>
    <w:rsid w:val="00B66F21"/>
    <w:rsid w:val="00B677C1"/>
    <w:rsid w:val="00B807B1"/>
    <w:rsid w:val="00B84925"/>
    <w:rsid w:val="00B96362"/>
    <w:rsid w:val="00BA1912"/>
    <w:rsid w:val="00BC1F55"/>
    <w:rsid w:val="00BC7F66"/>
    <w:rsid w:val="00BD13ED"/>
    <w:rsid w:val="00BF2830"/>
    <w:rsid w:val="00BF4263"/>
    <w:rsid w:val="00C03148"/>
    <w:rsid w:val="00C0545D"/>
    <w:rsid w:val="00C25C00"/>
    <w:rsid w:val="00C43A66"/>
    <w:rsid w:val="00C5229E"/>
    <w:rsid w:val="00C61CE2"/>
    <w:rsid w:val="00C91120"/>
    <w:rsid w:val="00CA46EC"/>
    <w:rsid w:val="00CB15BD"/>
    <w:rsid w:val="00CB714A"/>
    <w:rsid w:val="00CC0F56"/>
    <w:rsid w:val="00CD1CB5"/>
    <w:rsid w:val="00CD37B1"/>
    <w:rsid w:val="00CE4CC7"/>
    <w:rsid w:val="00CE7714"/>
    <w:rsid w:val="00CF5A6C"/>
    <w:rsid w:val="00D010E1"/>
    <w:rsid w:val="00D01CF3"/>
    <w:rsid w:val="00D112DC"/>
    <w:rsid w:val="00D54FAD"/>
    <w:rsid w:val="00D554DB"/>
    <w:rsid w:val="00D57C93"/>
    <w:rsid w:val="00D672F0"/>
    <w:rsid w:val="00D7099E"/>
    <w:rsid w:val="00D73BC1"/>
    <w:rsid w:val="00D758D0"/>
    <w:rsid w:val="00D85882"/>
    <w:rsid w:val="00DB6CD6"/>
    <w:rsid w:val="00DD53E4"/>
    <w:rsid w:val="00DF261D"/>
    <w:rsid w:val="00E0613E"/>
    <w:rsid w:val="00E1346F"/>
    <w:rsid w:val="00E13B92"/>
    <w:rsid w:val="00E334AC"/>
    <w:rsid w:val="00E51564"/>
    <w:rsid w:val="00E6012B"/>
    <w:rsid w:val="00E61350"/>
    <w:rsid w:val="00E62703"/>
    <w:rsid w:val="00E63D13"/>
    <w:rsid w:val="00E64C6C"/>
    <w:rsid w:val="00E726B3"/>
    <w:rsid w:val="00E85112"/>
    <w:rsid w:val="00E94E91"/>
    <w:rsid w:val="00EA24E5"/>
    <w:rsid w:val="00EC1E88"/>
    <w:rsid w:val="00EC78EC"/>
    <w:rsid w:val="00ED15E4"/>
    <w:rsid w:val="00ED177A"/>
    <w:rsid w:val="00ED552E"/>
    <w:rsid w:val="00EE27BC"/>
    <w:rsid w:val="00EF523D"/>
    <w:rsid w:val="00EF7CCD"/>
    <w:rsid w:val="00F00F25"/>
    <w:rsid w:val="00F06DE8"/>
    <w:rsid w:val="00F11048"/>
    <w:rsid w:val="00F12E34"/>
    <w:rsid w:val="00F20067"/>
    <w:rsid w:val="00F31A4F"/>
    <w:rsid w:val="00F361DE"/>
    <w:rsid w:val="00F43143"/>
    <w:rsid w:val="00F61B2C"/>
    <w:rsid w:val="00F8241B"/>
    <w:rsid w:val="00F91417"/>
    <w:rsid w:val="00F95E52"/>
    <w:rsid w:val="00FB38F3"/>
    <w:rsid w:val="00FE05FF"/>
    <w:rsid w:val="00FE2DA3"/>
    <w:rsid w:val="00FE53B3"/>
    <w:rsid w:val="00FF0712"/>
    <w:rsid w:val="00FF37C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EA111"/>
  <w15:docId w15:val="{1514F2F0-2717-41EA-849D-BD832DB0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E1"/>
  </w:style>
  <w:style w:type="paragraph" w:styleId="Stopka">
    <w:name w:val="footer"/>
    <w:basedOn w:val="Normalny"/>
    <w:link w:val="Stopka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E1"/>
  </w:style>
  <w:style w:type="paragraph" w:styleId="Tekstdymka">
    <w:name w:val="Balloon Text"/>
    <w:basedOn w:val="Normalny"/>
    <w:link w:val="TekstdymkaZnak"/>
    <w:uiPriority w:val="99"/>
    <w:semiHidden/>
    <w:unhideWhenUsed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361DE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3178DD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C3A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C3A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ka">
    <w:name w:val="Tabelka"/>
    <w:basedOn w:val="Tekstprzypisudolnego"/>
    <w:rsid w:val="002C3ADA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A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59"/>
    <w:rsid w:val="000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2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7D63-77F9-4F34-BE27-0BF3859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z</cp:lastModifiedBy>
  <cp:revision>13</cp:revision>
  <cp:lastPrinted>2021-05-06T08:07:00Z</cp:lastPrinted>
  <dcterms:created xsi:type="dcterms:W3CDTF">2020-03-30T12:29:00Z</dcterms:created>
  <dcterms:modified xsi:type="dcterms:W3CDTF">2021-05-06T10:33:00Z</dcterms:modified>
</cp:coreProperties>
</file>